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1E" w:rsidRPr="00E0231E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1E">
        <w:rPr>
          <w:rFonts w:ascii="Times New Roman" w:hAnsi="Times New Roman" w:cs="Times New Roman"/>
          <w:b/>
          <w:sz w:val="24"/>
          <w:szCs w:val="24"/>
        </w:rPr>
        <w:t xml:space="preserve">РЕЙТИНГОВАЯ КАРТА </w:t>
      </w:r>
    </w:p>
    <w:p w:rsidR="008328D9" w:rsidRP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8D9">
        <w:rPr>
          <w:rFonts w:ascii="Times New Roman" w:hAnsi="Times New Roman" w:cs="Times New Roman"/>
          <w:sz w:val="24"/>
          <w:szCs w:val="24"/>
        </w:rPr>
        <w:t>качества образования в образовательной организации (лицей,</w:t>
      </w:r>
    </w:p>
    <w:p w:rsidR="008328D9" w:rsidRP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8D9">
        <w:rPr>
          <w:rFonts w:ascii="Times New Roman" w:hAnsi="Times New Roman" w:cs="Times New Roman"/>
          <w:sz w:val="24"/>
          <w:szCs w:val="24"/>
        </w:rPr>
        <w:t xml:space="preserve">гимназия, </w:t>
      </w:r>
      <w:r w:rsidRPr="00842A91">
        <w:rPr>
          <w:rFonts w:ascii="Times New Roman" w:hAnsi="Times New Roman" w:cs="Times New Roman"/>
          <w:sz w:val="24"/>
          <w:szCs w:val="24"/>
          <w:u w:val="single"/>
        </w:rPr>
        <w:t>средняя общеобразовательная школа</w:t>
      </w:r>
      <w:r w:rsidRPr="008328D9">
        <w:rPr>
          <w:rFonts w:ascii="Times New Roman" w:hAnsi="Times New Roman" w:cs="Times New Roman"/>
          <w:sz w:val="24"/>
          <w:szCs w:val="24"/>
        </w:rPr>
        <w:t>, в том числе с углубленным изучением</w:t>
      </w:r>
    </w:p>
    <w:p w:rsidR="008328D9" w:rsidRP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редметов) по</w:t>
      </w:r>
      <w:r w:rsidRPr="008328D9">
        <w:rPr>
          <w:rFonts w:ascii="Times New Roman" w:hAnsi="Times New Roman" w:cs="Times New Roman"/>
          <w:sz w:val="24"/>
          <w:szCs w:val="24"/>
        </w:rPr>
        <w:t xml:space="preserve"> итогам прошедшего учебного года</w:t>
      </w:r>
    </w:p>
    <w:p w:rsidR="008328D9" w:rsidRP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8D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азенного </w:t>
      </w:r>
      <w:r w:rsidR="00060CA4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8328D9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</w:p>
    <w:p w:rsidR="008328D9" w:rsidRP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8D9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яя школа № 3</w:t>
      </w:r>
      <w:r w:rsidRPr="008328D9"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r>
        <w:rPr>
          <w:rFonts w:ascii="Times New Roman" w:hAnsi="Times New Roman" w:cs="Times New Roman"/>
          <w:b/>
          <w:bCs/>
          <w:sz w:val="24"/>
          <w:szCs w:val="24"/>
        </w:rPr>
        <w:t>А.С. Макаренко</w:t>
      </w:r>
      <w:r w:rsidRPr="008328D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8D9">
        <w:rPr>
          <w:rFonts w:ascii="Times New Roman" w:hAnsi="Times New Roman" w:cs="Times New Roman"/>
          <w:b/>
          <w:bCs/>
          <w:sz w:val="24"/>
          <w:szCs w:val="24"/>
        </w:rPr>
        <w:t>городского округа город Фролово</w:t>
      </w:r>
    </w:p>
    <w:p w:rsidR="008328D9" w:rsidRPr="008328D9" w:rsidRDefault="008328D9" w:rsidP="0083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8D9" w:rsidRDefault="008328D9" w:rsidP="0083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2A9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60CA4">
        <w:rPr>
          <w:rFonts w:ascii="Times New Roman" w:hAnsi="Times New Roman" w:cs="Times New Roman"/>
          <w:b/>
          <w:bCs/>
          <w:sz w:val="24"/>
          <w:szCs w:val="24"/>
        </w:rPr>
        <w:t>2015-2016</w:t>
      </w:r>
      <w:r w:rsidR="00842A91" w:rsidRPr="00165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2A91" w:rsidRPr="00842A91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842A91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AA28C7" w:rsidRPr="00AA28C7" w:rsidRDefault="00AA28C7" w:rsidP="0083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454"/>
        <w:gridCol w:w="3644"/>
        <w:gridCol w:w="2245"/>
        <w:gridCol w:w="1228"/>
      </w:tblGrid>
      <w:tr w:rsidR="004914F5" w:rsidRPr="008328D9" w:rsidTr="004914F5">
        <w:tc>
          <w:tcPr>
            <w:tcW w:w="9571" w:type="dxa"/>
            <w:gridSpan w:val="4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I. Показатели, отражающие реализацию требований государства к качеству образования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одсчета баллов</w:t>
            </w:r>
          </w:p>
        </w:tc>
        <w:tc>
          <w:tcPr>
            <w:tcW w:w="1228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Сумма баллов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 Результаты освоения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 основной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1. Доля выпускников IX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(от обще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выпускников IX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)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аттестаты особого образца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 за каждый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2. Доля выпускников IX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(от обще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выпускников IX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),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аттестаты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минус 10 баллов за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%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3. Доля выпускников XI (XII)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(от обще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выпускников XI (XII)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)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аттестаты особого образца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 за каждый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4. Доля выпускников XI (XII)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(от обще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выпускников XI (XII)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),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аттестаты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минус 10 баллов за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%</w:t>
            </w: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5. Количество выпускников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от 80 до 89 баллов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 программам сред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 (русский язык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)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 за каждо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 по каждому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у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6. Количество выпускников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от 90 до 99 баллов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 программам сред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 (русский язык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)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20 баллов за каждо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 по каждому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у</w:t>
            </w: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1.7. Количество выпускников,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100 баллов на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 программам сред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30 баллов за каждого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 по каждому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у</w:t>
            </w: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2. Внешний аудит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а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: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У в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ых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(диагностических)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х качества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1.2.1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обучающихся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вших в мониторинг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(диагностических) исследова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образования различного уровня:</w:t>
            </w: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ждународного 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1 </w:t>
            </w:r>
            <w:r w:rsidRPr="00832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едерального 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1 </w:t>
            </w:r>
            <w:r w:rsidRPr="00832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4914F5" w:rsidRPr="00AA28C7" w:rsidRDefault="004914F5" w:rsidP="00AA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AA28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</w:tr>
      <w:tr w:rsidR="004914F5" w:rsidRPr="008328D9" w:rsidTr="004914F5">
        <w:tc>
          <w:tcPr>
            <w:tcW w:w="245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гионального </w:t>
            </w:r>
          </w:p>
        </w:tc>
        <w:tc>
          <w:tcPr>
            <w:tcW w:w="2245" w:type="dxa"/>
          </w:tcPr>
          <w:p w:rsidR="004914F5" w:rsidRPr="008328D9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1 </w:t>
            </w:r>
            <w:r w:rsidRPr="00832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4914F5" w:rsidRPr="008328D9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 Наличие ресурсов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условий),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их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основной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. Кадровый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</w:t>
            </w:r>
          </w:p>
        </w:tc>
        <w:tc>
          <w:tcPr>
            <w:tcW w:w="364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1. Доля педагогических работни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высшую квалификационную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ю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5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42A91" w:rsidRDefault="00AA28C7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2. Доля педагогических работни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первую квалификационную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ю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1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842A91" w:rsidRDefault="00AA28C7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8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3. Доля педагогических работни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их обучение по дополнительным</w:t>
            </w:r>
          </w:p>
          <w:p w:rsidR="004914F5" w:rsidRPr="006D1FD2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м программам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м введения федер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образов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ов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1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AA28C7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4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4. Доля молодых специалистов (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ем работы не более 5 лет по специальности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озраста до 30 лет),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 совместителей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%х 1,0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632B8B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5. Количество штатных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, име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ченую степень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 балла за каждого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6. Количество педагогически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, имеющих:</w:t>
            </w:r>
          </w:p>
        </w:tc>
        <w:tc>
          <w:tcPr>
            <w:tcW w:w="2245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г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е награды; 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ые награды 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228" w:type="dxa"/>
          </w:tcPr>
          <w:p w:rsidR="004914F5" w:rsidRPr="00E0231E" w:rsidRDefault="009615C4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3.7. Доля педагогических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от общего количества), прошедши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(за последние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) 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х 1,0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46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4. Создание доступной,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среды</w:t>
            </w: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4.1. Организация работы п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му обучению детей-инвалидов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.4.2. Участие в государственной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 "Доступная среда" -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клюзивного образования</w:t>
            </w:r>
          </w:p>
        </w:tc>
        <w:tc>
          <w:tcPr>
            <w:tcW w:w="2245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 за каждог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9571" w:type="dxa"/>
            <w:gridSpan w:val="4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1. Организация в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ы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диагностических)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й п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ю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ей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1.1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), охваченны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ыми (диагностическими)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ми по выявлению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х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потребностей обучающихся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2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Доля учащихся,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хваченны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ми по выявлению степ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индивидуальных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,2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9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Проведение в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сследований по выявлению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заказа семьи</w:t>
            </w:r>
          </w:p>
        </w:tc>
        <w:tc>
          <w:tcPr>
            <w:tcW w:w="2245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2. Вариативность форм и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 получения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в </w:t>
            </w:r>
            <w:r w:rsidRPr="00E0231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2.1. Доля обучающихся п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м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м (планам) (от общег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обучающихся)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,3</w:t>
            </w:r>
          </w:p>
        </w:tc>
        <w:tc>
          <w:tcPr>
            <w:tcW w:w="1228" w:type="dxa"/>
          </w:tcPr>
          <w:p w:rsidR="004914F5" w:rsidRPr="009615C4" w:rsidRDefault="009615C4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2.2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обучающихся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щихся в формате нелинейного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я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,2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2.3. Доля учащихся, получающих общ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разных формах: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семейная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самообразование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онное обучение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,2 за каждую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форму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3. Обучение по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м повышенного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подготовки</w:t>
            </w: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3.1. Доля обучающихся по програм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ого уровня подготовки (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количества обучающихся):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углубленный уровень;</w:t>
            </w:r>
          </w:p>
          <w:p w:rsidR="004914F5" w:rsidRPr="00E0231E" w:rsidRDefault="004914F5" w:rsidP="00B7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ьный уровень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3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ость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ого образования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при переходе на другие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образования)</w:t>
            </w: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4.1. Доля выпускников, поступивши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рофессионального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согласно особеннос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лана образовательной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и содержания 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2245" w:type="dxa"/>
          </w:tcPr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0,4 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5. Использование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го ресурса в целях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ей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5.1. Доля обучающихся данной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обучающихся), получающих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слуги в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ях района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города)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2 </w:t>
            </w:r>
          </w:p>
          <w:p w:rsidR="004914F5" w:rsidRPr="00E0231E" w:rsidRDefault="004914F5" w:rsidP="0083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5.2. Доля обучающихся других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(города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 образовательные услуги в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данной образовательной организации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2 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6. Организация работы со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лабоуспевающими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чащимися, детьми,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казавшимся в трудной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нной ситуации </w:t>
            </w:r>
          </w:p>
        </w:tc>
        <w:tc>
          <w:tcPr>
            <w:tcW w:w="3644" w:type="dxa"/>
          </w:tcPr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6.1. Доля обучающихся, своевременно получивших необходимую психолого-педагогическую,</w:t>
            </w:r>
          </w:p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онно-развивающую</w:t>
            </w:r>
          </w:p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мощь педагогов образовательной организации:</w:t>
            </w:r>
          </w:p>
        </w:tc>
        <w:tc>
          <w:tcPr>
            <w:tcW w:w="2245" w:type="dxa"/>
          </w:tcPr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динамическое наблюдение; </w:t>
            </w:r>
          </w:p>
        </w:tc>
        <w:tc>
          <w:tcPr>
            <w:tcW w:w="2245" w:type="dxa"/>
          </w:tcPr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х 0,2</w:t>
            </w:r>
          </w:p>
        </w:tc>
        <w:tc>
          <w:tcPr>
            <w:tcW w:w="1228" w:type="dxa"/>
          </w:tcPr>
          <w:p w:rsidR="004914F5" w:rsidRPr="00CB62A2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8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мониторинг результативности </w:t>
            </w:r>
          </w:p>
        </w:tc>
        <w:tc>
          <w:tcPr>
            <w:tcW w:w="2245" w:type="dxa"/>
          </w:tcPr>
          <w:p w:rsidR="004914F5" w:rsidRPr="0030445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4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х 0,2</w:t>
            </w:r>
          </w:p>
        </w:tc>
        <w:tc>
          <w:tcPr>
            <w:tcW w:w="1228" w:type="dxa"/>
          </w:tcPr>
          <w:p w:rsidR="004914F5" w:rsidRPr="00E0231E" w:rsidRDefault="004914F5" w:rsidP="00936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4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6.2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а), имеющих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адемичес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по итогам прошедш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года в сравнении с предыдущим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м: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иже;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(- 0,2)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ше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(- 0,2)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0,04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7. Организация работы с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ливыми и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ными детьми</w:t>
            </w: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7.1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), охваченных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ой и проектной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ю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2 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9C49DC" w:rsidRDefault="009C49DC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Cs/>
                <w:sz w:val="24"/>
                <w:szCs w:val="24"/>
              </w:rPr>
              <w:t>12,59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47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7.2. Количество призовых мест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обществах учащихся, занят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 образо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:</w:t>
            </w:r>
          </w:p>
        </w:tc>
        <w:tc>
          <w:tcPr>
            <w:tcW w:w="2245" w:type="dxa"/>
          </w:tcPr>
          <w:p w:rsidR="004914F5" w:rsidRPr="00E0231E" w:rsidRDefault="004914F5" w:rsidP="00247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е место</w:t>
            </w:r>
          </w:p>
          <w:p w:rsidR="004914F5" w:rsidRPr="00E0231E" w:rsidRDefault="004914F5" w:rsidP="00247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командный или</w:t>
            </w:r>
          </w:p>
          <w:p w:rsidR="004914F5" w:rsidRPr="00E0231E" w:rsidRDefault="004914F5" w:rsidP="00247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зачет)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областных: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-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баллов </w:t>
            </w:r>
          </w:p>
        </w:tc>
        <w:tc>
          <w:tcPr>
            <w:tcW w:w="1228" w:type="dxa"/>
          </w:tcPr>
          <w:p w:rsidR="004914F5" w:rsidRPr="009C49DC" w:rsidRDefault="00C2345D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8 баллов</w:t>
            </w:r>
          </w:p>
        </w:tc>
        <w:tc>
          <w:tcPr>
            <w:tcW w:w="1228" w:type="dxa"/>
          </w:tcPr>
          <w:p w:rsidR="004914F5" w:rsidRPr="009C49DC" w:rsidRDefault="00C2345D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7 баллов</w:t>
            </w:r>
          </w:p>
        </w:tc>
        <w:tc>
          <w:tcPr>
            <w:tcW w:w="1228" w:type="dxa"/>
          </w:tcPr>
          <w:p w:rsidR="004914F5" w:rsidRPr="009C49DC" w:rsidRDefault="009C49DC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всероссийских: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9C49DC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2 баллов</w:t>
            </w:r>
          </w:p>
        </w:tc>
        <w:tc>
          <w:tcPr>
            <w:tcW w:w="1228" w:type="dxa"/>
          </w:tcPr>
          <w:p w:rsidR="004914F5" w:rsidRPr="009C49DC" w:rsidRDefault="00C2345D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1 баллов</w:t>
            </w:r>
          </w:p>
        </w:tc>
        <w:tc>
          <w:tcPr>
            <w:tcW w:w="1228" w:type="dxa"/>
          </w:tcPr>
          <w:p w:rsidR="004914F5" w:rsidRPr="009C49DC" w:rsidRDefault="009C49DC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1228" w:type="dxa"/>
          </w:tcPr>
          <w:p w:rsidR="004914F5" w:rsidRPr="009C49DC" w:rsidRDefault="00C2345D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7.3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) - участников науч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конференций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936F11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ластных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2</w:t>
            </w:r>
          </w:p>
        </w:tc>
        <w:tc>
          <w:tcPr>
            <w:tcW w:w="1228" w:type="dxa"/>
          </w:tcPr>
          <w:p w:rsidR="004914F5" w:rsidRPr="009C49DC" w:rsidRDefault="009C49DC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Cs/>
                <w:sz w:val="24"/>
                <w:szCs w:val="24"/>
              </w:rPr>
              <w:t>1,12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ероссийских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5</w:t>
            </w:r>
          </w:p>
        </w:tc>
        <w:tc>
          <w:tcPr>
            <w:tcW w:w="1228" w:type="dxa"/>
          </w:tcPr>
          <w:p w:rsidR="004914F5" w:rsidRPr="009C49DC" w:rsidRDefault="009C49DC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Cs/>
                <w:sz w:val="24"/>
                <w:szCs w:val="24"/>
              </w:rPr>
              <w:t>0,58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ых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.6 </w:t>
            </w:r>
          </w:p>
        </w:tc>
        <w:tc>
          <w:tcPr>
            <w:tcW w:w="1228" w:type="dxa"/>
          </w:tcPr>
          <w:p w:rsidR="004914F5" w:rsidRPr="009C49DC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7.4. Доля обучающихся -победителей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ов олимпиад, смотров, конкурсов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в том числе всероссийской олимпи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, олимпиад школьников,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мых в порядке, установленном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,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 и иных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ов, по итогам которых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исуждаются премии для поддерж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ливой молодежи, олимпиад для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, организуемых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ыми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и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профессионального образования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 дополнительного профессионального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), в общей чис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, в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егионального уровня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4</w:t>
            </w:r>
          </w:p>
        </w:tc>
        <w:tc>
          <w:tcPr>
            <w:tcW w:w="1228" w:type="dxa"/>
          </w:tcPr>
          <w:p w:rsidR="004914F5" w:rsidRPr="003E2002" w:rsidRDefault="009C49DC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1,87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едерального уровня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6</w:t>
            </w:r>
          </w:p>
        </w:tc>
        <w:tc>
          <w:tcPr>
            <w:tcW w:w="1228" w:type="dxa"/>
          </w:tcPr>
          <w:p w:rsidR="004914F5" w:rsidRPr="003E2002" w:rsidRDefault="003E2002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еждународного уровня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.8 </w:t>
            </w:r>
          </w:p>
        </w:tc>
        <w:tc>
          <w:tcPr>
            <w:tcW w:w="1228" w:type="dxa"/>
          </w:tcPr>
          <w:p w:rsidR="004914F5" w:rsidRPr="003E2002" w:rsidRDefault="003E2002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9,41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2.7.5. Создание на базе образовательной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центров (сообществ, клуб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 работе с одаренными детьми</w:t>
            </w:r>
          </w:p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го уровня: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ого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0 баллов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55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ородского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40 баллов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гионального </w:t>
            </w: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0 баллов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9571" w:type="dxa"/>
            <w:gridSpan w:val="4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1. Экспериментальная и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1.1. Наличие статуса: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й экспериментально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;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баллов 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региональной инновационной площадки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РИП)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баллов 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базовой образовательной организации,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й </w:t>
            </w:r>
            <w:proofErr w:type="spellStart"/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ой</w:t>
            </w:r>
            <w:proofErr w:type="spellEnd"/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и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баллов </w:t>
            </w:r>
          </w:p>
          <w:p w:rsidR="004914F5" w:rsidRPr="00E0231E" w:rsidRDefault="004914F5" w:rsidP="0029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C2345D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2. Инновационная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 педагогов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2.1. Количество педагогических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ов, получивши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-2015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году премии, гранты: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го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я: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Премии Президента Российско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баллов 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убернатора Волгоградской области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баллов 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й муниципальных районов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городских округов)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баллов </w:t>
            </w:r>
          </w:p>
        </w:tc>
        <w:tc>
          <w:tcPr>
            <w:tcW w:w="1228" w:type="dxa"/>
          </w:tcPr>
          <w:p w:rsidR="004914F5" w:rsidRPr="00972A74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нты различных фондов и пр.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2.2. Доля педагог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щих участие в работе комисси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в том числе в рамках государственно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й аттестации по образовательным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основного и среднего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), экспертов и экспе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групп (в том чис</w:t>
            </w:r>
            <w:r w:rsidRPr="00E023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е в рамках оце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ей деятельности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 в цел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я квалификационно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, процедуры лицензирования и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аккредитации образовательных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), членов жюри, судей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1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6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го уровня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2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3</w:t>
            </w:r>
          </w:p>
        </w:tc>
        <w:tc>
          <w:tcPr>
            <w:tcW w:w="1228" w:type="dxa"/>
          </w:tcPr>
          <w:p w:rsidR="004914F5" w:rsidRPr="00E0231E" w:rsidRDefault="004914F5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2.3.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педагогических работников -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ей и призеров конкурсов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нального мастерства ("Учитель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", "Самый классный </w:t>
            </w:r>
            <w:proofErr w:type="spellStart"/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</w:t>
            </w:r>
            <w:proofErr w:type="spellEnd"/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",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"Вожатый года" и др.):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регионального) ровня: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r w:rsidRPr="00E023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6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5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4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3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всероссийского уровня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10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9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8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7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3. Организация работы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o</w:t>
            </w:r>
            <w:proofErr w:type="spellEnd"/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ространению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опыта</w:t>
            </w: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4.1. Количество мероприятий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семинаров, конференций, "круглых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толов", тренингов), организованных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ей в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м учебном году:</w:t>
            </w:r>
          </w:p>
        </w:tc>
        <w:tc>
          <w:tcPr>
            <w:tcW w:w="2245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е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гиональных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0 баллов</w:t>
            </w:r>
          </w:p>
        </w:tc>
        <w:tc>
          <w:tcPr>
            <w:tcW w:w="1228" w:type="dxa"/>
          </w:tcPr>
          <w:p w:rsidR="004914F5" w:rsidRPr="003E2002" w:rsidRDefault="00720C62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всероссийских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40 баллов</w:t>
            </w:r>
          </w:p>
        </w:tc>
        <w:tc>
          <w:tcPr>
            <w:tcW w:w="1228" w:type="dxa"/>
          </w:tcPr>
          <w:p w:rsidR="004914F5" w:rsidRPr="003E2002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ждународных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0 баллов</w:t>
            </w:r>
          </w:p>
        </w:tc>
        <w:tc>
          <w:tcPr>
            <w:tcW w:w="1228" w:type="dxa"/>
          </w:tcPr>
          <w:p w:rsidR="004914F5" w:rsidRPr="003E2002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3.4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я педагогов, транслирующих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вой эффективный педагогический оп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: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3E2002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4F5" w:rsidRPr="00E0231E" w:rsidTr="004914F5">
        <w:trPr>
          <w:trHeight w:val="283"/>
        </w:trPr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- региональном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.3 </w:t>
            </w:r>
          </w:p>
        </w:tc>
        <w:tc>
          <w:tcPr>
            <w:tcW w:w="1228" w:type="dxa"/>
          </w:tcPr>
          <w:p w:rsidR="004914F5" w:rsidRPr="003E2002" w:rsidRDefault="003E2002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9,23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ероссийском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5</w:t>
            </w:r>
          </w:p>
        </w:tc>
        <w:tc>
          <w:tcPr>
            <w:tcW w:w="1228" w:type="dxa"/>
          </w:tcPr>
          <w:p w:rsidR="004914F5" w:rsidRPr="003E2002" w:rsidRDefault="003E2002" w:rsidP="0084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ждународном 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% х 0.6</w:t>
            </w:r>
          </w:p>
        </w:tc>
        <w:tc>
          <w:tcPr>
            <w:tcW w:w="1228" w:type="dxa"/>
          </w:tcPr>
          <w:p w:rsidR="004914F5" w:rsidRPr="003E2002" w:rsidRDefault="003E2002" w:rsidP="003E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9571" w:type="dxa"/>
            <w:gridSpan w:val="4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 Привлечение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4.1.1. Доля (от общего количест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образовательной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, получающих платные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слуги</w:t>
            </w:r>
          </w:p>
        </w:tc>
        <w:tc>
          <w:tcPr>
            <w:tcW w:w="2245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.3 </w:t>
            </w: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2. Доля привлеченных средств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(гранты, пожертвования и др.) в общ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е финансирования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245" w:type="dxa"/>
          </w:tcPr>
          <w:p w:rsidR="004914F5" w:rsidRPr="00E0231E" w:rsidRDefault="004914F5" w:rsidP="00AA6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.5 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720C62" w:rsidRDefault="00720C62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0C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,0002</w:t>
            </w:r>
          </w:p>
        </w:tc>
      </w:tr>
      <w:tr w:rsidR="004914F5" w:rsidRPr="00E0231E" w:rsidTr="004914F5">
        <w:tc>
          <w:tcPr>
            <w:tcW w:w="9571" w:type="dxa"/>
            <w:gridSpan w:val="4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V. Показатели, отражающие степень безопасности и сохранения здоровья обучающихся в образовательной</w:t>
            </w:r>
          </w:p>
          <w:p w:rsidR="004914F5" w:rsidRPr="00E0231E" w:rsidRDefault="004914F5" w:rsidP="00AA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.1. Сохранность жизни и</w:t>
            </w:r>
          </w:p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учащихся</w:t>
            </w:r>
          </w:p>
        </w:tc>
        <w:tc>
          <w:tcPr>
            <w:tcW w:w="3644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.1.1. Количество случаев травмат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среди обучающихся в образо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за прошедший учебный год</w:t>
            </w:r>
          </w:p>
        </w:tc>
        <w:tc>
          <w:tcPr>
            <w:tcW w:w="2245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инус 10 баллов за</w:t>
            </w:r>
          </w:p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случа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.1.2. Количество случаев дорожно-транспортного травматиз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х по вине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в</w:t>
            </w:r>
          </w:p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м учебном году</w:t>
            </w:r>
          </w:p>
        </w:tc>
        <w:tc>
          <w:tcPr>
            <w:tcW w:w="2245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минус 10 баллов за</w:t>
            </w:r>
          </w:p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случай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14F5" w:rsidRPr="00E0231E" w:rsidTr="004914F5">
        <w:tc>
          <w:tcPr>
            <w:tcW w:w="2454" w:type="dxa"/>
          </w:tcPr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5.1.3. Доля обучающихся (от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), обеспеченных горячим</w:t>
            </w:r>
          </w:p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м</w:t>
            </w:r>
          </w:p>
        </w:tc>
        <w:tc>
          <w:tcPr>
            <w:tcW w:w="2245" w:type="dxa"/>
          </w:tcPr>
          <w:p w:rsidR="004914F5" w:rsidRPr="00E0231E" w:rsidRDefault="004914F5" w:rsidP="0044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х 0,1 </w:t>
            </w:r>
          </w:p>
          <w:p w:rsidR="004914F5" w:rsidRPr="00E0231E" w:rsidRDefault="004914F5" w:rsidP="008D6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914F5" w:rsidRPr="00E0231E" w:rsidRDefault="004914F5" w:rsidP="00E02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3</w:t>
            </w:r>
          </w:p>
        </w:tc>
      </w:tr>
      <w:tr w:rsidR="004914F5" w:rsidRPr="00CB62A2" w:rsidTr="004914F5">
        <w:tc>
          <w:tcPr>
            <w:tcW w:w="9571" w:type="dxa"/>
            <w:gridSpan w:val="4"/>
          </w:tcPr>
          <w:p w:rsidR="004914F5" w:rsidRPr="00CB62A2" w:rsidRDefault="004914F5" w:rsidP="003E2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                                                                                                  </w:t>
            </w:r>
            <w:r w:rsidR="0042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 w:rsidR="0042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3,91</w:t>
            </w:r>
          </w:p>
        </w:tc>
      </w:tr>
    </w:tbl>
    <w:p w:rsidR="008328D9" w:rsidRPr="00E0231E" w:rsidRDefault="008328D9" w:rsidP="0083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B62A2" w:rsidRDefault="00CB62A2" w:rsidP="00440FEB">
      <w:pPr>
        <w:rPr>
          <w:rFonts w:ascii="Times New Roman" w:hAnsi="Times New Roman" w:cs="Times New Roman"/>
          <w:sz w:val="24"/>
          <w:szCs w:val="24"/>
        </w:rPr>
      </w:pPr>
    </w:p>
    <w:p w:rsidR="00AF0D63" w:rsidRDefault="00AF0D63" w:rsidP="0044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начальника Отдела по образованию, </w:t>
      </w:r>
    </w:p>
    <w:p w:rsidR="00AF0D63" w:rsidRDefault="00AF0D63" w:rsidP="0044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е и попечительству Администрации </w:t>
      </w:r>
    </w:p>
    <w:p w:rsidR="00AF0D63" w:rsidRDefault="00AF0D63" w:rsidP="0044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Фролово  ________________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ба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63" w:rsidRDefault="00AF0D63" w:rsidP="00440FEB">
      <w:pPr>
        <w:rPr>
          <w:rFonts w:ascii="Times New Roman" w:hAnsi="Times New Roman" w:cs="Times New Roman"/>
          <w:sz w:val="24"/>
          <w:szCs w:val="24"/>
        </w:rPr>
      </w:pPr>
    </w:p>
    <w:p w:rsidR="00AF0D63" w:rsidRDefault="00AF0D63" w:rsidP="00440FEB">
      <w:pPr>
        <w:rPr>
          <w:rFonts w:ascii="Times New Roman" w:hAnsi="Times New Roman" w:cs="Times New Roman"/>
          <w:sz w:val="24"/>
          <w:szCs w:val="24"/>
        </w:rPr>
      </w:pPr>
    </w:p>
    <w:p w:rsidR="000D6B19" w:rsidRPr="00E0231E" w:rsidRDefault="00440FEB" w:rsidP="00440FEB">
      <w:pPr>
        <w:rPr>
          <w:rFonts w:ascii="Times New Roman" w:hAnsi="Times New Roman" w:cs="Times New Roman"/>
          <w:sz w:val="24"/>
          <w:szCs w:val="24"/>
        </w:rPr>
      </w:pPr>
      <w:r w:rsidRPr="00E0231E">
        <w:rPr>
          <w:rFonts w:ascii="Times New Roman" w:hAnsi="Times New Roman" w:cs="Times New Roman"/>
          <w:sz w:val="24"/>
          <w:szCs w:val="24"/>
        </w:rPr>
        <w:t>Подпись директора ____________________О.М. Паньшенскова</w:t>
      </w:r>
    </w:p>
    <w:sectPr w:rsidR="000D6B19" w:rsidRPr="00E0231E" w:rsidSect="000D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8D9"/>
    <w:rsid w:val="00000468"/>
    <w:rsid w:val="00002794"/>
    <w:rsid w:val="00002C1B"/>
    <w:rsid w:val="00004E2B"/>
    <w:rsid w:val="0000687A"/>
    <w:rsid w:val="00021B6D"/>
    <w:rsid w:val="000278E7"/>
    <w:rsid w:val="00030FCD"/>
    <w:rsid w:val="00035779"/>
    <w:rsid w:val="00036AF8"/>
    <w:rsid w:val="00036EDC"/>
    <w:rsid w:val="00040EDA"/>
    <w:rsid w:val="0004355D"/>
    <w:rsid w:val="00046DB8"/>
    <w:rsid w:val="00055E96"/>
    <w:rsid w:val="00060CA4"/>
    <w:rsid w:val="00064806"/>
    <w:rsid w:val="00064E1D"/>
    <w:rsid w:val="000674EF"/>
    <w:rsid w:val="00067D92"/>
    <w:rsid w:val="00073C8F"/>
    <w:rsid w:val="00074857"/>
    <w:rsid w:val="00077BF0"/>
    <w:rsid w:val="00077CF2"/>
    <w:rsid w:val="00082F20"/>
    <w:rsid w:val="00084199"/>
    <w:rsid w:val="0009021C"/>
    <w:rsid w:val="000902AD"/>
    <w:rsid w:val="00095688"/>
    <w:rsid w:val="000A26B5"/>
    <w:rsid w:val="000A5DCA"/>
    <w:rsid w:val="000A7C2C"/>
    <w:rsid w:val="000B103B"/>
    <w:rsid w:val="000B3C44"/>
    <w:rsid w:val="000B409C"/>
    <w:rsid w:val="000B494A"/>
    <w:rsid w:val="000B4969"/>
    <w:rsid w:val="000C2637"/>
    <w:rsid w:val="000C4092"/>
    <w:rsid w:val="000D0CA8"/>
    <w:rsid w:val="000D1881"/>
    <w:rsid w:val="000D3B4D"/>
    <w:rsid w:val="000D6B19"/>
    <w:rsid w:val="000D6B98"/>
    <w:rsid w:val="000E101E"/>
    <w:rsid w:val="000E4593"/>
    <w:rsid w:val="000E5917"/>
    <w:rsid w:val="000E59E3"/>
    <w:rsid w:val="000F1F40"/>
    <w:rsid w:val="000F5EAA"/>
    <w:rsid w:val="0010249D"/>
    <w:rsid w:val="00102D1F"/>
    <w:rsid w:val="0010516F"/>
    <w:rsid w:val="00107560"/>
    <w:rsid w:val="00107FBF"/>
    <w:rsid w:val="00113413"/>
    <w:rsid w:val="0011397F"/>
    <w:rsid w:val="00116416"/>
    <w:rsid w:val="001254A6"/>
    <w:rsid w:val="001261CB"/>
    <w:rsid w:val="0013386A"/>
    <w:rsid w:val="0013528B"/>
    <w:rsid w:val="0014154E"/>
    <w:rsid w:val="0014209F"/>
    <w:rsid w:val="0014386E"/>
    <w:rsid w:val="00143F54"/>
    <w:rsid w:val="00146831"/>
    <w:rsid w:val="00147D82"/>
    <w:rsid w:val="001504BE"/>
    <w:rsid w:val="00150886"/>
    <w:rsid w:val="00150EC0"/>
    <w:rsid w:val="00150F1A"/>
    <w:rsid w:val="00152D47"/>
    <w:rsid w:val="001607D7"/>
    <w:rsid w:val="00160B81"/>
    <w:rsid w:val="00164CF8"/>
    <w:rsid w:val="0016584F"/>
    <w:rsid w:val="0016628C"/>
    <w:rsid w:val="001668BA"/>
    <w:rsid w:val="001709E7"/>
    <w:rsid w:val="00170BA0"/>
    <w:rsid w:val="0017585C"/>
    <w:rsid w:val="00180AE8"/>
    <w:rsid w:val="00184EEB"/>
    <w:rsid w:val="001929AB"/>
    <w:rsid w:val="00192D9A"/>
    <w:rsid w:val="001966BC"/>
    <w:rsid w:val="001A1A42"/>
    <w:rsid w:val="001B32AF"/>
    <w:rsid w:val="001C0BCF"/>
    <w:rsid w:val="001C1AF0"/>
    <w:rsid w:val="001C32AE"/>
    <w:rsid w:val="001C3394"/>
    <w:rsid w:val="001C488A"/>
    <w:rsid w:val="001D2F38"/>
    <w:rsid w:val="001D3495"/>
    <w:rsid w:val="001E0B75"/>
    <w:rsid w:val="001E0DA8"/>
    <w:rsid w:val="001E256D"/>
    <w:rsid w:val="001F1A48"/>
    <w:rsid w:val="001F38F5"/>
    <w:rsid w:val="0020006E"/>
    <w:rsid w:val="002079FE"/>
    <w:rsid w:val="0021116E"/>
    <w:rsid w:val="00215976"/>
    <w:rsid w:val="00217A69"/>
    <w:rsid w:val="00221209"/>
    <w:rsid w:val="002317D0"/>
    <w:rsid w:val="002359C8"/>
    <w:rsid w:val="002427F1"/>
    <w:rsid w:val="00242BE0"/>
    <w:rsid w:val="0024331D"/>
    <w:rsid w:val="00247FF0"/>
    <w:rsid w:val="00251519"/>
    <w:rsid w:val="002523E6"/>
    <w:rsid w:val="00253E5A"/>
    <w:rsid w:val="00255CB8"/>
    <w:rsid w:val="002566C6"/>
    <w:rsid w:val="002567B5"/>
    <w:rsid w:val="0025717E"/>
    <w:rsid w:val="00261844"/>
    <w:rsid w:val="00270D7B"/>
    <w:rsid w:val="002714AC"/>
    <w:rsid w:val="00275577"/>
    <w:rsid w:val="00275EC3"/>
    <w:rsid w:val="00276803"/>
    <w:rsid w:val="00282E31"/>
    <w:rsid w:val="0028425C"/>
    <w:rsid w:val="002843FA"/>
    <w:rsid w:val="002873E8"/>
    <w:rsid w:val="0029160E"/>
    <w:rsid w:val="0029237B"/>
    <w:rsid w:val="00296891"/>
    <w:rsid w:val="002974EB"/>
    <w:rsid w:val="002A2F07"/>
    <w:rsid w:val="002A65C1"/>
    <w:rsid w:val="002A6B19"/>
    <w:rsid w:val="002C233E"/>
    <w:rsid w:val="002C393F"/>
    <w:rsid w:val="002C4DEF"/>
    <w:rsid w:val="002C59D7"/>
    <w:rsid w:val="002C6D53"/>
    <w:rsid w:val="002D4214"/>
    <w:rsid w:val="002D4948"/>
    <w:rsid w:val="002E1995"/>
    <w:rsid w:val="002E1AC6"/>
    <w:rsid w:val="002E24D1"/>
    <w:rsid w:val="002E3A0A"/>
    <w:rsid w:val="002F131E"/>
    <w:rsid w:val="002F1AAB"/>
    <w:rsid w:val="002F7B2C"/>
    <w:rsid w:val="00300ABA"/>
    <w:rsid w:val="00301984"/>
    <w:rsid w:val="0030305E"/>
    <w:rsid w:val="0030445E"/>
    <w:rsid w:val="00304E81"/>
    <w:rsid w:val="003116E6"/>
    <w:rsid w:val="00312213"/>
    <w:rsid w:val="003133D7"/>
    <w:rsid w:val="003139C2"/>
    <w:rsid w:val="00314494"/>
    <w:rsid w:val="003164FF"/>
    <w:rsid w:val="003175AE"/>
    <w:rsid w:val="003179B7"/>
    <w:rsid w:val="00321C89"/>
    <w:rsid w:val="00326671"/>
    <w:rsid w:val="003277B4"/>
    <w:rsid w:val="00330A0A"/>
    <w:rsid w:val="00332AB7"/>
    <w:rsid w:val="00333D1F"/>
    <w:rsid w:val="003345CD"/>
    <w:rsid w:val="00336C80"/>
    <w:rsid w:val="0034096D"/>
    <w:rsid w:val="00342A30"/>
    <w:rsid w:val="00342CEF"/>
    <w:rsid w:val="00352AF7"/>
    <w:rsid w:val="003579BB"/>
    <w:rsid w:val="003607F1"/>
    <w:rsid w:val="00360B79"/>
    <w:rsid w:val="00373942"/>
    <w:rsid w:val="00376C1A"/>
    <w:rsid w:val="003816A4"/>
    <w:rsid w:val="00382366"/>
    <w:rsid w:val="003835B3"/>
    <w:rsid w:val="00390C42"/>
    <w:rsid w:val="003918F2"/>
    <w:rsid w:val="00393811"/>
    <w:rsid w:val="003A0951"/>
    <w:rsid w:val="003A1A4C"/>
    <w:rsid w:val="003A2DF1"/>
    <w:rsid w:val="003A3492"/>
    <w:rsid w:val="003B0BDC"/>
    <w:rsid w:val="003B589B"/>
    <w:rsid w:val="003C0FC6"/>
    <w:rsid w:val="003C1C58"/>
    <w:rsid w:val="003C3A9D"/>
    <w:rsid w:val="003C4798"/>
    <w:rsid w:val="003C47DD"/>
    <w:rsid w:val="003C493B"/>
    <w:rsid w:val="003C7588"/>
    <w:rsid w:val="003D649B"/>
    <w:rsid w:val="003D6A58"/>
    <w:rsid w:val="003D6CD9"/>
    <w:rsid w:val="003D7FD5"/>
    <w:rsid w:val="003E02E9"/>
    <w:rsid w:val="003E0325"/>
    <w:rsid w:val="003E05E1"/>
    <w:rsid w:val="003E2002"/>
    <w:rsid w:val="003E2054"/>
    <w:rsid w:val="003E2F07"/>
    <w:rsid w:val="003F2559"/>
    <w:rsid w:val="003F27AB"/>
    <w:rsid w:val="004033DB"/>
    <w:rsid w:val="004058FE"/>
    <w:rsid w:val="00411338"/>
    <w:rsid w:val="004127D6"/>
    <w:rsid w:val="004138F7"/>
    <w:rsid w:val="00416088"/>
    <w:rsid w:val="00420332"/>
    <w:rsid w:val="00421F5F"/>
    <w:rsid w:val="00422C1E"/>
    <w:rsid w:val="004239A3"/>
    <w:rsid w:val="004257E9"/>
    <w:rsid w:val="004306E6"/>
    <w:rsid w:val="00430C5B"/>
    <w:rsid w:val="004327AE"/>
    <w:rsid w:val="00436A49"/>
    <w:rsid w:val="004403E3"/>
    <w:rsid w:val="00440FEB"/>
    <w:rsid w:val="00442299"/>
    <w:rsid w:val="00442F6B"/>
    <w:rsid w:val="00443932"/>
    <w:rsid w:val="004458DC"/>
    <w:rsid w:val="00451E7D"/>
    <w:rsid w:val="00452E65"/>
    <w:rsid w:val="004554F8"/>
    <w:rsid w:val="00457B6D"/>
    <w:rsid w:val="00463787"/>
    <w:rsid w:val="00464890"/>
    <w:rsid w:val="00466A99"/>
    <w:rsid w:val="004807DF"/>
    <w:rsid w:val="00483E75"/>
    <w:rsid w:val="00484225"/>
    <w:rsid w:val="0048615B"/>
    <w:rsid w:val="00490B3B"/>
    <w:rsid w:val="004914F5"/>
    <w:rsid w:val="004929BA"/>
    <w:rsid w:val="0049588E"/>
    <w:rsid w:val="00495EE6"/>
    <w:rsid w:val="00496AEF"/>
    <w:rsid w:val="004A2495"/>
    <w:rsid w:val="004A7479"/>
    <w:rsid w:val="004B0DAC"/>
    <w:rsid w:val="004B3BD0"/>
    <w:rsid w:val="004B57A9"/>
    <w:rsid w:val="004C2196"/>
    <w:rsid w:val="004C41DF"/>
    <w:rsid w:val="004C4B24"/>
    <w:rsid w:val="004C57F1"/>
    <w:rsid w:val="004C755E"/>
    <w:rsid w:val="004C7BFE"/>
    <w:rsid w:val="004D6B9F"/>
    <w:rsid w:val="004D6EFE"/>
    <w:rsid w:val="004E1903"/>
    <w:rsid w:val="004E38D7"/>
    <w:rsid w:val="004E6D89"/>
    <w:rsid w:val="004F0F27"/>
    <w:rsid w:val="004F5703"/>
    <w:rsid w:val="005037AC"/>
    <w:rsid w:val="00505CEF"/>
    <w:rsid w:val="00506963"/>
    <w:rsid w:val="00515289"/>
    <w:rsid w:val="00517B7F"/>
    <w:rsid w:val="0052020E"/>
    <w:rsid w:val="00520D68"/>
    <w:rsid w:val="0052101C"/>
    <w:rsid w:val="0052123E"/>
    <w:rsid w:val="00522177"/>
    <w:rsid w:val="00526000"/>
    <w:rsid w:val="00526ABD"/>
    <w:rsid w:val="005272E6"/>
    <w:rsid w:val="00531E6E"/>
    <w:rsid w:val="00534F97"/>
    <w:rsid w:val="00537AFF"/>
    <w:rsid w:val="00541417"/>
    <w:rsid w:val="00550FE1"/>
    <w:rsid w:val="00552AFD"/>
    <w:rsid w:val="00556BD5"/>
    <w:rsid w:val="0055736D"/>
    <w:rsid w:val="00563BA2"/>
    <w:rsid w:val="00564D84"/>
    <w:rsid w:val="005670D2"/>
    <w:rsid w:val="0057179A"/>
    <w:rsid w:val="0057289E"/>
    <w:rsid w:val="0057563E"/>
    <w:rsid w:val="00577822"/>
    <w:rsid w:val="00581521"/>
    <w:rsid w:val="0058198F"/>
    <w:rsid w:val="00582F7F"/>
    <w:rsid w:val="00583440"/>
    <w:rsid w:val="00584ABC"/>
    <w:rsid w:val="00586855"/>
    <w:rsid w:val="005971D7"/>
    <w:rsid w:val="005A1F31"/>
    <w:rsid w:val="005A4438"/>
    <w:rsid w:val="005C06DE"/>
    <w:rsid w:val="005C278D"/>
    <w:rsid w:val="005C6DC7"/>
    <w:rsid w:val="005D06C5"/>
    <w:rsid w:val="005D52FB"/>
    <w:rsid w:val="005E36B7"/>
    <w:rsid w:val="005E62D2"/>
    <w:rsid w:val="005E719C"/>
    <w:rsid w:val="005F2A57"/>
    <w:rsid w:val="005F47DD"/>
    <w:rsid w:val="005F4C6E"/>
    <w:rsid w:val="005F5E80"/>
    <w:rsid w:val="005F6D23"/>
    <w:rsid w:val="006029CD"/>
    <w:rsid w:val="006069D3"/>
    <w:rsid w:val="00610F87"/>
    <w:rsid w:val="006201C4"/>
    <w:rsid w:val="00622B74"/>
    <w:rsid w:val="006258F5"/>
    <w:rsid w:val="00625C0C"/>
    <w:rsid w:val="00627129"/>
    <w:rsid w:val="00631D58"/>
    <w:rsid w:val="00632704"/>
    <w:rsid w:val="00632B8B"/>
    <w:rsid w:val="006333C8"/>
    <w:rsid w:val="00635641"/>
    <w:rsid w:val="00635D07"/>
    <w:rsid w:val="006404C8"/>
    <w:rsid w:val="00640943"/>
    <w:rsid w:val="00641380"/>
    <w:rsid w:val="006433DF"/>
    <w:rsid w:val="00647AB7"/>
    <w:rsid w:val="00653E9E"/>
    <w:rsid w:val="0065442B"/>
    <w:rsid w:val="00655622"/>
    <w:rsid w:val="006630CE"/>
    <w:rsid w:val="00666195"/>
    <w:rsid w:val="006678E5"/>
    <w:rsid w:val="00667AE4"/>
    <w:rsid w:val="00673197"/>
    <w:rsid w:val="0067344D"/>
    <w:rsid w:val="00682A58"/>
    <w:rsid w:val="00683DAF"/>
    <w:rsid w:val="006921BE"/>
    <w:rsid w:val="0069341E"/>
    <w:rsid w:val="00694433"/>
    <w:rsid w:val="006968CC"/>
    <w:rsid w:val="006A3422"/>
    <w:rsid w:val="006B4B15"/>
    <w:rsid w:val="006B58A8"/>
    <w:rsid w:val="006B5DE8"/>
    <w:rsid w:val="006B70E3"/>
    <w:rsid w:val="006C7535"/>
    <w:rsid w:val="006C7AD7"/>
    <w:rsid w:val="006D142A"/>
    <w:rsid w:val="006D1FD2"/>
    <w:rsid w:val="006D2CD2"/>
    <w:rsid w:val="006D3015"/>
    <w:rsid w:val="006D38C0"/>
    <w:rsid w:val="006D4858"/>
    <w:rsid w:val="006D5338"/>
    <w:rsid w:val="006E59DE"/>
    <w:rsid w:val="006F3A34"/>
    <w:rsid w:val="006F4002"/>
    <w:rsid w:val="006F4045"/>
    <w:rsid w:val="006F6471"/>
    <w:rsid w:val="00701021"/>
    <w:rsid w:val="00701BDA"/>
    <w:rsid w:val="007051EE"/>
    <w:rsid w:val="00706CBA"/>
    <w:rsid w:val="007070CE"/>
    <w:rsid w:val="00716779"/>
    <w:rsid w:val="00720C62"/>
    <w:rsid w:val="00721AD6"/>
    <w:rsid w:val="007279F6"/>
    <w:rsid w:val="007406BD"/>
    <w:rsid w:val="007408EC"/>
    <w:rsid w:val="00743610"/>
    <w:rsid w:val="00745AE0"/>
    <w:rsid w:val="0074732F"/>
    <w:rsid w:val="00750E02"/>
    <w:rsid w:val="00753116"/>
    <w:rsid w:val="00757932"/>
    <w:rsid w:val="00757FAE"/>
    <w:rsid w:val="00760248"/>
    <w:rsid w:val="00761E90"/>
    <w:rsid w:val="0076208D"/>
    <w:rsid w:val="00765CF5"/>
    <w:rsid w:val="00767451"/>
    <w:rsid w:val="00771D32"/>
    <w:rsid w:val="0077264F"/>
    <w:rsid w:val="00775F97"/>
    <w:rsid w:val="00777F84"/>
    <w:rsid w:val="00781EE8"/>
    <w:rsid w:val="007825A8"/>
    <w:rsid w:val="00783C14"/>
    <w:rsid w:val="007843D9"/>
    <w:rsid w:val="0078608F"/>
    <w:rsid w:val="007911E6"/>
    <w:rsid w:val="007932A3"/>
    <w:rsid w:val="00793ADF"/>
    <w:rsid w:val="007943A3"/>
    <w:rsid w:val="007A2D81"/>
    <w:rsid w:val="007A4EA1"/>
    <w:rsid w:val="007B4BCA"/>
    <w:rsid w:val="007B7AF4"/>
    <w:rsid w:val="007C1E19"/>
    <w:rsid w:val="007D26E1"/>
    <w:rsid w:val="007D314F"/>
    <w:rsid w:val="007D4DCD"/>
    <w:rsid w:val="007E0728"/>
    <w:rsid w:val="007E2B62"/>
    <w:rsid w:val="007E5431"/>
    <w:rsid w:val="007E796A"/>
    <w:rsid w:val="008028C7"/>
    <w:rsid w:val="00802A0E"/>
    <w:rsid w:val="00803FBD"/>
    <w:rsid w:val="00804E5F"/>
    <w:rsid w:val="00807125"/>
    <w:rsid w:val="00813B9D"/>
    <w:rsid w:val="00813DF2"/>
    <w:rsid w:val="008158A4"/>
    <w:rsid w:val="00820FF1"/>
    <w:rsid w:val="00822A98"/>
    <w:rsid w:val="008239D6"/>
    <w:rsid w:val="00824EB6"/>
    <w:rsid w:val="008328D9"/>
    <w:rsid w:val="008417FF"/>
    <w:rsid w:val="00842A91"/>
    <w:rsid w:val="0084704F"/>
    <w:rsid w:val="008501D8"/>
    <w:rsid w:val="008502A8"/>
    <w:rsid w:val="008539CD"/>
    <w:rsid w:val="0085411F"/>
    <w:rsid w:val="008670D0"/>
    <w:rsid w:val="008738BB"/>
    <w:rsid w:val="00876302"/>
    <w:rsid w:val="0088167A"/>
    <w:rsid w:val="0088284A"/>
    <w:rsid w:val="00883A0B"/>
    <w:rsid w:val="00883CF3"/>
    <w:rsid w:val="00891821"/>
    <w:rsid w:val="008950AF"/>
    <w:rsid w:val="00896581"/>
    <w:rsid w:val="008A1942"/>
    <w:rsid w:val="008B065C"/>
    <w:rsid w:val="008B168E"/>
    <w:rsid w:val="008B1BCE"/>
    <w:rsid w:val="008B7D81"/>
    <w:rsid w:val="008C0258"/>
    <w:rsid w:val="008C12B0"/>
    <w:rsid w:val="008C5E10"/>
    <w:rsid w:val="008C7B64"/>
    <w:rsid w:val="008D01F1"/>
    <w:rsid w:val="008D1827"/>
    <w:rsid w:val="008D1D3C"/>
    <w:rsid w:val="008D2DC5"/>
    <w:rsid w:val="008D39E5"/>
    <w:rsid w:val="008D3D96"/>
    <w:rsid w:val="008D530E"/>
    <w:rsid w:val="008D6186"/>
    <w:rsid w:val="008D7D50"/>
    <w:rsid w:val="008F26E6"/>
    <w:rsid w:val="00901037"/>
    <w:rsid w:val="00910499"/>
    <w:rsid w:val="00916514"/>
    <w:rsid w:val="00916814"/>
    <w:rsid w:val="009307E9"/>
    <w:rsid w:val="00934B66"/>
    <w:rsid w:val="00936F11"/>
    <w:rsid w:val="00943FF8"/>
    <w:rsid w:val="00951553"/>
    <w:rsid w:val="0095299C"/>
    <w:rsid w:val="00954F2D"/>
    <w:rsid w:val="00955C12"/>
    <w:rsid w:val="00957A85"/>
    <w:rsid w:val="009615C4"/>
    <w:rsid w:val="00972A74"/>
    <w:rsid w:val="00973323"/>
    <w:rsid w:val="00974E4E"/>
    <w:rsid w:val="00975E41"/>
    <w:rsid w:val="00977F4F"/>
    <w:rsid w:val="00981D92"/>
    <w:rsid w:val="009860D1"/>
    <w:rsid w:val="0099244A"/>
    <w:rsid w:val="009A3BD6"/>
    <w:rsid w:val="009A445D"/>
    <w:rsid w:val="009A7253"/>
    <w:rsid w:val="009A7EB3"/>
    <w:rsid w:val="009B16FE"/>
    <w:rsid w:val="009B5DE8"/>
    <w:rsid w:val="009B6C40"/>
    <w:rsid w:val="009C12ED"/>
    <w:rsid w:val="009C1C98"/>
    <w:rsid w:val="009C49DC"/>
    <w:rsid w:val="009C539A"/>
    <w:rsid w:val="009C72A1"/>
    <w:rsid w:val="009D01C7"/>
    <w:rsid w:val="009D1172"/>
    <w:rsid w:val="009D2CCA"/>
    <w:rsid w:val="009D4DCB"/>
    <w:rsid w:val="009E11F2"/>
    <w:rsid w:val="009E3169"/>
    <w:rsid w:val="009E52A6"/>
    <w:rsid w:val="009F355A"/>
    <w:rsid w:val="009F5D1F"/>
    <w:rsid w:val="009F733E"/>
    <w:rsid w:val="00A01AEC"/>
    <w:rsid w:val="00A01BE7"/>
    <w:rsid w:val="00A046E0"/>
    <w:rsid w:val="00A06004"/>
    <w:rsid w:val="00A0767C"/>
    <w:rsid w:val="00A10813"/>
    <w:rsid w:val="00A1144D"/>
    <w:rsid w:val="00A139DA"/>
    <w:rsid w:val="00A171B3"/>
    <w:rsid w:val="00A21406"/>
    <w:rsid w:val="00A21FA2"/>
    <w:rsid w:val="00A2268F"/>
    <w:rsid w:val="00A24B79"/>
    <w:rsid w:val="00A27722"/>
    <w:rsid w:val="00A30886"/>
    <w:rsid w:val="00A33760"/>
    <w:rsid w:val="00A3525E"/>
    <w:rsid w:val="00A378C5"/>
    <w:rsid w:val="00A378EA"/>
    <w:rsid w:val="00A42911"/>
    <w:rsid w:val="00A454FF"/>
    <w:rsid w:val="00A458B2"/>
    <w:rsid w:val="00A4619D"/>
    <w:rsid w:val="00A462A0"/>
    <w:rsid w:val="00A50600"/>
    <w:rsid w:val="00A51791"/>
    <w:rsid w:val="00A55544"/>
    <w:rsid w:val="00A64DF1"/>
    <w:rsid w:val="00A714A7"/>
    <w:rsid w:val="00A72DE5"/>
    <w:rsid w:val="00A73107"/>
    <w:rsid w:val="00A76514"/>
    <w:rsid w:val="00A81145"/>
    <w:rsid w:val="00A83024"/>
    <w:rsid w:val="00A832C6"/>
    <w:rsid w:val="00A90D5A"/>
    <w:rsid w:val="00A91563"/>
    <w:rsid w:val="00A92F8B"/>
    <w:rsid w:val="00A93834"/>
    <w:rsid w:val="00A93EA9"/>
    <w:rsid w:val="00A97C8F"/>
    <w:rsid w:val="00AA0BF5"/>
    <w:rsid w:val="00AA28C7"/>
    <w:rsid w:val="00AA6729"/>
    <w:rsid w:val="00AB0591"/>
    <w:rsid w:val="00AC00D4"/>
    <w:rsid w:val="00AC079D"/>
    <w:rsid w:val="00AC1588"/>
    <w:rsid w:val="00AC1C55"/>
    <w:rsid w:val="00AC306C"/>
    <w:rsid w:val="00AC47B9"/>
    <w:rsid w:val="00AC7464"/>
    <w:rsid w:val="00AD0381"/>
    <w:rsid w:val="00AD0690"/>
    <w:rsid w:val="00AD1129"/>
    <w:rsid w:val="00AD1933"/>
    <w:rsid w:val="00AD5A35"/>
    <w:rsid w:val="00AD6794"/>
    <w:rsid w:val="00AD6F33"/>
    <w:rsid w:val="00AE1C8F"/>
    <w:rsid w:val="00AE2F6F"/>
    <w:rsid w:val="00AF0D63"/>
    <w:rsid w:val="00AF3AA1"/>
    <w:rsid w:val="00AF5DD7"/>
    <w:rsid w:val="00B026EC"/>
    <w:rsid w:val="00B03B80"/>
    <w:rsid w:val="00B07DD8"/>
    <w:rsid w:val="00B109F8"/>
    <w:rsid w:val="00B16324"/>
    <w:rsid w:val="00B16DE3"/>
    <w:rsid w:val="00B16F09"/>
    <w:rsid w:val="00B26F6C"/>
    <w:rsid w:val="00B2792E"/>
    <w:rsid w:val="00B335AE"/>
    <w:rsid w:val="00B33AA6"/>
    <w:rsid w:val="00B3671E"/>
    <w:rsid w:val="00B40499"/>
    <w:rsid w:val="00B416ED"/>
    <w:rsid w:val="00B46779"/>
    <w:rsid w:val="00B4683D"/>
    <w:rsid w:val="00B50F80"/>
    <w:rsid w:val="00B66D34"/>
    <w:rsid w:val="00B71643"/>
    <w:rsid w:val="00B74348"/>
    <w:rsid w:val="00B75D74"/>
    <w:rsid w:val="00B82778"/>
    <w:rsid w:val="00B877F7"/>
    <w:rsid w:val="00B879E3"/>
    <w:rsid w:val="00B961A3"/>
    <w:rsid w:val="00B96D9C"/>
    <w:rsid w:val="00B974A2"/>
    <w:rsid w:val="00BB034F"/>
    <w:rsid w:val="00BB2F3F"/>
    <w:rsid w:val="00BB4D0E"/>
    <w:rsid w:val="00BB4F5B"/>
    <w:rsid w:val="00BB5D90"/>
    <w:rsid w:val="00BC71CD"/>
    <w:rsid w:val="00BD4780"/>
    <w:rsid w:val="00BD6225"/>
    <w:rsid w:val="00BE09BE"/>
    <w:rsid w:val="00BE5AFB"/>
    <w:rsid w:val="00BE7AAD"/>
    <w:rsid w:val="00BF3464"/>
    <w:rsid w:val="00BF50E0"/>
    <w:rsid w:val="00BF6714"/>
    <w:rsid w:val="00BF683A"/>
    <w:rsid w:val="00C026B3"/>
    <w:rsid w:val="00C070B3"/>
    <w:rsid w:val="00C075A5"/>
    <w:rsid w:val="00C17F6B"/>
    <w:rsid w:val="00C22104"/>
    <w:rsid w:val="00C2345D"/>
    <w:rsid w:val="00C271A1"/>
    <w:rsid w:val="00C2769B"/>
    <w:rsid w:val="00C32839"/>
    <w:rsid w:val="00C341B6"/>
    <w:rsid w:val="00C41789"/>
    <w:rsid w:val="00C41D36"/>
    <w:rsid w:val="00C56887"/>
    <w:rsid w:val="00C631A9"/>
    <w:rsid w:val="00C63BE9"/>
    <w:rsid w:val="00C655BC"/>
    <w:rsid w:val="00C7216F"/>
    <w:rsid w:val="00C72D21"/>
    <w:rsid w:val="00C76612"/>
    <w:rsid w:val="00C76955"/>
    <w:rsid w:val="00C862D4"/>
    <w:rsid w:val="00C94910"/>
    <w:rsid w:val="00C960E2"/>
    <w:rsid w:val="00CA0F12"/>
    <w:rsid w:val="00CA255A"/>
    <w:rsid w:val="00CB62A2"/>
    <w:rsid w:val="00CB670C"/>
    <w:rsid w:val="00CB7956"/>
    <w:rsid w:val="00CC1059"/>
    <w:rsid w:val="00CD0D4A"/>
    <w:rsid w:val="00CD6659"/>
    <w:rsid w:val="00CE1201"/>
    <w:rsid w:val="00CE14B1"/>
    <w:rsid w:val="00CE16FC"/>
    <w:rsid w:val="00CE50ED"/>
    <w:rsid w:val="00CF60DD"/>
    <w:rsid w:val="00CF6EDD"/>
    <w:rsid w:val="00D00F75"/>
    <w:rsid w:val="00D044C4"/>
    <w:rsid w:val="00D05A33"/>
    <w:rsid w:val="00D05B2A"/>
    <w:rsid w:val="00D11591"/>
    <w:rsid w:val="00D120F4"/>
    <w:rsid w:val="00D13C91"/>
    <w:rsid w:val="00D144D6"/>
    <w:rsid w:val="00D23749"/>
    <w:rsid w:val="00D24869"/>
    <w:rsid w:val="00D27928"/>
    <w:rsid w:val="00D3158E"/>
    <w:rsid w:val="00D31AFC"/>
    <w:rsid w:val="00D321DE"/>
    <w:rsid w:val="00D40EFB"/>
    <w:rsid w:val="00D44F71"/>
    <w:rsid w:val="00D45E80"/>
    <w:rsid w:val="00D53EC9"/>
    <w:rsid w:val="00D53F3B"/>
    <w:rsid w:val="00D651B2"/>
    <w:rsid w:val="00D6541A"/>
    <w:rsid w:val="00D757AD"/>
    <w:rsid w:val="00D75A67"/>
    <w:rsid w:val="00D83F39"/>
    <w:rsid w:val="00DA392F"/>
    <w:rsid w:val="00DB3CB9"/>
    <w:rsid w:val="00DB3D84"/>
    <w:rsid w:val="00DB4479"/>
    <w:rsid w:val="00DB707E"/>
    <w:rsid w:val="00DB7AE4"/>
    <w:rsid w:val="00DB7F87"/>
    <w:rsid w:val="00DC063D"/>
    <w:rsid w:val="00DC6A55"/>
    <w:rsid w:val="00DC71F0"/>
    <w:rsid w:val="00DD036F"/>
    <w:rsid w:val="00DD6BE9"/>
    <w:rsid w:val="00DE09D3"/>
    <w:rsid w:val="00DE1D63"/>
    <w:rsid w:val="00DE37CC"/>
    <w:rsid w:val="00DE4BF7"/>
    <w:rsid w:val="00DE64E1"/>
    <w:rsid w:val="00DE66E8"/>
    <w:rsid w:val="00DE7A03"/>
    <w:rsid w:val="00DF4635"/>
    <w:rsid w:val="00DF5880"/>
    <w:rsid w:val="00DF59D6"/>
    <w:rsid w:val="00DF7FED"/>
    <w:rsid w:val="00E00376"/>
    <w:rsid w:val="00E00C4F"/>
    <w:rsid w:val="00E0231E"/>
    <w:rsid w:val="00E04D98"/>
    <w:rsid w:val="00E163CD"/>
    <w:rsid w:val="00E16721"/>
    <w:rsid w:val="00E16C73"/>
    <w:rsid w:val="00E21FB9"/>
    <w:rsid w:val="00E239A9"/>
    <w:rsid w:val="00E245E8"/>
    <w:rsid w:val="00E30748"/>
    <w:rsid w:val="00E32B0A"/>
    <w:rsid w:val="00E33490"/>
    <w:rsid w:val="00E34580"/>
    <w:rsid w:val="00E42417"/>
    <w:rsid w:val="00E447DA"/>
    <w:rsid w:val="00E50C51"/>
    <w:rsid w:val="00E50EF3"/>
    <w:rsid w:val="00E53737"/>
    <w:rsid w:val="00E53879"/>
    <w:rsid w:val="00E53FBB"/>
    <w:rsid w:val="00E545F0"/>
    <w:rsid w:val="00E6240F"/>
    <w:rsid w:val="00E641E0"/>
    <w:rsid w:val="00E70014"/>
    <w:rsid w:val="00E7367A"/>
    <w:rsid w:val="00E7483A"/>
    <w:rsid w:val="00E85928"/>
    <w:rsid w:val="00E85EFD"/>
    <w:rsid w:val="00E85F9E"/>
    <w:rsid w:val="00E86C04"/>
    <w:rsid w:val="00E86FDC"/>
    <w:rsid w:val="00E87D52"/>
    <w:rsid w:val="00E909F2"/>
    <w:rsid w:val="00E9108C"/>
    <w:rsid w:val="00E923D2"/>
    <w:rsid w:val="00E929BF"/>
    <w:rsid w:val="00E93700"/>
    <w:rsid w:val="00E939CA"/>
    <w:rsid w:val="00EA350E"/>
    <w:rsid w:val="00EA58DA"/>
    <w:rsid w:val="00EA61C5"/>
    <w:rsid w:val="00EB0103"/>
    <w:rsid w:val="00EB3020"/>
    <w:rsid w:val="00EB43BE"/>
    <w:rsid w:val="00EB4546"/>
    <w:rsid w:val="00EB7301"/>
    <w:rsid w:val="00EB7FD8"/>
    <w:rsid w:val="00EC1C97"/>
    <w:rsid w:val="00EC7890"/>
    <w:rsid w:val="00ED0AB0"/>
    <w:rsid w:val="00ED3EA6"/>
    <w:rsid w:val="00ED3FC5"/>
    <w:rsid w:val="00ED6497"/>
    <w:rsid w:val="00ED7F25"/>
    <w:rsid w:val="00EE0167"/>
    <w:rsid w:val="00EE15AC"/>
    <w:rsid w:val="00EE38D6"/>
    <w:rsid w:val="00EE42BB"/>
    <w:rsid w:val="00EF0A8D"/>
    <w:rsid w:val="00EF1C29"/>
    <w:rsid w:val="00F00B93"/>
    <w:rsid w:val="00F01CD5"/>
    <w:rsid w:val="00F01D79"/>
    <w:rsid w:val="00F02C1B"/>
    <w:rsid w:val="00F03986"/>
    <w:rsid w:val="00F04DBF"/>
    <w:rsid w:val="00F13AC8"/>
    <w:rsid w:val="00F20729"/>
    <w:rsid w:val="00F2307F"/>
    <w:rsid w:val="00F23C3F"/>
    <w:rsid w:val="00F27CDE"/>
    <w:rsid w:val="00F27E4D"/>
    <w:rsid w:val="00F34830"/>
    <w:rsid w:val="00F433C0"/>
    <w:rsid w:val="00F4797D"/>
    <w:rsid w:val="00F47F75"/>
    <w:rsid w:val="00F5071C"/>
    <w:rsid w:val="00F54AC8"/>
    <w:rsid w:val="00F54CCA"/>
    <w:rsid w:val="00F568E1"/>
    <w:rsid w:val="00F6093C"/>
    <w:rsid w:val="00F63B59"/>
    <w:rsid w:val="00F64749"/>
    <w:rsid w:val="00F659BF"/>
    <w:rsid w:val="00F71D04"/>
    <w:rsid w:val="00F73DFE"/>
    <w:rsid w:val="00F74511"/>
    <w:rsid w:val="00F76220"/>
    <w:rsid w:val="00F81A08"/>
    <w:rsid w:val="00F87599"/>
    <w:rsid w:val="00FA174A"/>
    <w:rsid w:val="00FA476C"/>
    <w:rsid w:val="00FA76ED"/>
    <w:rsid w:val="00FA7C1D"/>
    <w:rsid w:val="00FB138D"/>
    <w:rsid w:val="00FB6B15"/>
    <w:rsid w:val="00FB721A"/>
    <w:rsid w:val="00FC0D6E"/>
    <w:rsid w:val="00FC720D"/>
    <w:rsid w:val="00FC7DA4"/>
    <w:rsid w:val="00FD48FE"/>
    <w:rsid w:val="00FD7ED2"/>
    <w:rsid w:val="00FE11DE"/>
    <w:rsid w:val="00FE1400"/>
    <w:rsid w:val="00FE5A27"/>
    <w:rsid w:val="00FE6948"/>
    <w:rsid w:val="00FF0853"/>
    <w:rsid w:val="00FF09C3"/>
    <w:rsid w:val="00FF0DC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D9"/>
  </w:style>
  <w:style w:type="paragraph" w:styleId="1">
    <w:name w:val="heading 1"/>
    <w:basedOn w:val="a"/>
    <w:next w:val="a"/>
    <w:link w:val="10"/>
    <w:uiPriority w:val="9"/>
    <w:qFormat/>
    <w:rsid w:val="00EE42BB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ТТТ"/>
    <w:basedOn w:val="a4"/>
    <w:qFormat/>
    <w:rsid w:val="00FE11DE"/>
    <w:pPr>
      <w:keepNext/>
      <w:shd w:val="clear" w:color="auto" w:fill="FFFFFF"/>
      <w:suppressAutoHyphens w:val="0"/>
      <w:spacing w:before="100" w:beforeAutospacing="1" w:after="100" w:afterAutospacing="1" w:line="240" w:lineRule="auto"/>
      <w:ind w:firstLine="709"/>
      <w:jc w:val="both"/>
    </w:pPr>
    <w:rPr>
      <w:rFonts w:eastAsia="Times New Roman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E11DE"/>
    <w:pPr>
      <w:keepLines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1"/>
    <w:next w:val="a"/>
    <w:qFormat/>
    <w:rsid w:val="00EE42BB"/>
    <w:pPr>
      <w:suppressAutoHyphens w:val="0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EE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Стиль1 текста"/>
    <w:basedOn w:val="a"/>
    <w:qFormat/>
    <w:rsid w:val="00496AEF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6">
    <w:name w:val="Plain Text"/>
    <w:basedOn w:val="a"/>
    <w:link w:val="a7"/>
    <w:qFormat/>
    <w:rsid w:val="00496AEF"/>
    <w:pPr>
      <w:keepLines/>
      <w:spacing w:after="0" w:line="240" w:lineRule="auto"/>
      <w:ind w:firstLine="709"/>
    </w:pPr>
    <w:rPr>
      <w:rFonts w:ascii="Times New Roman" w:hAnsi="Times New Roman" w:cs="Courier New"/>
      <w:sz w:val="28"/>
    </w:rPr>
  </w:style>
  <w:style w:type="character" w:customStyle="1" w:styleId="a7">
    <w:name w:val="Текст Знак"/>
    <w:basedOn w:val="a0"/>
    <w:link w:val="a6"/>
    <w:rsid w:val="00496AEF"/>
    <w:rPr>
      <w:rFonts w:ascii="Times New Roman" w:hAnsi="Times New Roman" w:cs="Courier New"/>
      <w:sz w:val="28"/>
    </w:rPr>
  </w:style>
  <w:style w:type="table" w:styleId="a8">
    <w:name w:val="Table Grid"/>
    <w:basedOn w:val="a1"/>
    <w:uiPriority w:val="59"/>
    <w:rsid w:val="00832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8C10-92F9-468D-A704-2061B48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вуч</cp:lastModifiedBy>
  <cp:revision>13</cp:revision>
  <cp:lastPrinted>2016-09-26T09:00:00Z</cp:lastPrinted>
  <dcterms:created xsi:type="dcterms:W3CDTF">2015-11-07T14:25:00Z</dcterms:created>
  <dcterms:modified xsi:type="dcterms:W3CDTF">2016-09-28T10:29:00Z</dcterms:modified>
</cp:coreProperties>
</file>